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45D9" w14:textId="4901FF08" w:rsidR="00046DB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１号</w:t>
      </w:r>
      <w:r w:rsidR="002C64C3" w:rsidRPr="006F2701">
        <w:rPr>
          <w:rFonts w:hint="eastAsia"/>
        </w:rPr>
        <w:t>（第</w:t>
      </w:r>
      <w:r w:rsidR="00AA6F92" w:rsidRPr="006F2701">
        <w:rPr>
          <w:rFonts w:hint="eastAsia"/>
        </w:rPr>
        <w:t>３</w:t>
      </w:r>
      <w:r w:rsidR="002C64C3" w:rsidRPr="006F2701">
        <w:rPr>
          <w:rFonts w:hint="eastAsia"/>
        </w:rPr>
        <w:t>条関係）</w:t>
      </w:r>
      <w:r w:rsidR="005E049E">
        <w:rPr>
          <w:rFonts w:hint="eastAsia"/>
        </w:rPr>
        <w:t>(</w:t>
      </w:r>
      <w:r w:rsidR="005E049E">
        <w:t>A4)</w:t>
      </w:r>
    </w:p>
    <w:p w14:paraId="0DB825C4" w14:textId="28DE2816" w:rsidR="00842023" w:rsidRPr="006F2701" w:rsidRDefault="00842023" w:rsidP="00393DD9">
      <w:pPr>
        <w:autoSpaceDE w:val="0"/>
        <w:autoSpaceDN w:val="0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その２</w:t>
      </w:r>
    </w:p>
    <w:p w14:paraId="6C8D950F" w14:textId="77777777" w:rsidR="00842023" w:rsidRPr="006F2701" w:rsidRDefault="00842023" w:rsidP="00393DD9">
      <w:pPr>
        <w:autoSpaceDE w:val="0"/>
        <w:autoSpaceDN w:val="0"/>
        <w:jc w:val="center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防火対象物点検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410"/>
        <w:gridCol w:w="850"/>
        <w:gridCol w:w="1843"/>
        <w:gridCol w:w="2551"/>
      </w:tblGrid>
      <w:tr w:rsidR="006F2701" w:rsidRPr="006F2701" w14:paraId="2AE7D324" w14:textId="77777777" w:rsidTr="00842023">
        <w:trPr>
          <w:trHeight w:val="227"/>
        </w:trPr>
        <w:tc>
          <w:tcPr>
            <w:tcW w:w="3828" w:type="dxa"/>
            <w:gridSpan w:val="3"/>
            <w:vMerge w:val="restart"/>
            <w:vAlign w:val="center"/>
          </w:tcPr>
          <w:p w14:paraId="0E9C5DE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2693" w:type="dxa"/>
            <w:gridSpan w:val="2"/>
            <w:vAlign w:val="center"/>
          </w:tcPr>
          <w:p w14:paraId="1FCA5D4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結果</w:t>
            </w:r>
          </w:p>
        </w:tc>
        <w:tc>
          <w:tcPr>
            <w:tcW w:w="2551" w:type="dxa"/>
            <w:vMerge w:val="restart"/>
            <w:vAlign w:val="center"/>
          </w:tcPr>
          <w:p w14:paraId="31692CC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状況及び措置内容</w:t>
            </w:r>
          </w:p>
        </w:tc>
      </w:tr>
      <w:tr w:rsidR="006F2701" w:rsidRPr="006F2701" w14:paraId="73B198C6" w14:textId="77777777" w:rsidTr="00842023">
        <w:trPr>
          <w:trHeight w:val="227"/>
        </w:trPr>
        <w:tc>
          <w:tcPr>
            <w:tcW w:w="3828" w:type="dxa"/>
            <w:gridSpan w:val="3"/>
            <w:vMerge/>
            <w:vAlign w:val="center"/>
          </w:tcPr>
          <w:p w14:paraId="1A9BE7C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1816CF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1843" w:type="dxa"/>
            <w:vAlign w:val="center"/>
          </w:tcPr>
          <w:p w14:paraId="392FE8A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不備内容</w:t>
            </w:r>
          </w:p>
        </w:tc>
        <w:tc>
          <w:tcPr>
            <w:tcW w:w="2551" w:type="dxa"/>
            <w:vMerge/>
            <w:vAlign w:val="center"/>
          </w:tcPr>
          <w:p w14:paraId="7DFD264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F2701" w:rsidRPr="006F2701" w14:paraId="239758F4" w14:textId="77777777" w:rsidTr="005E049E">
        <w:trPr>
          <w:trHeight w:hRule="exact" w:val="369"/>
        </w:trPr>
        <w:tc>
          <w:tcPr>
            <w:tcW w:w="709" w:type="dxa"/>
            <w:vMerge w:val="restart"/>
            <w:textDirection w:val="tbRlV"/>
            <w:vAlign w:val="center"/>
          </w:tcPr>
          <w:p w14:paraId="7F3EEC39" w14:textId="41F5DCF8" w:rsidR="00842023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指定可燃物等の貯蔵及び取扱い指定可燃物等の貯蔵及び取扱い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1B851B6" w14:textId="13EAB7A4" w:rsidR="00842023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可燃性液体類等</w:t>
            </w:r>
          </w:p>
        </w:tc>
        <w:tc>
          <w:tcPr>
            <w:tcW w:w="2410" w:type="dxa"/>
            <w:vMerge w:val="restart"/>
            <w:vAlign w:val="center"/>
          </w:tcPr>
          <w:p w14:paraId="67235FEC" w14:textId="4B3A7CAF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5323D26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04B81F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BC51A87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7B11103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03C4D0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64BF5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80D61B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46AB46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C977DC1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AC020A4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A0AB87D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EE68D5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DC8EFA3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9E206C" w14:textId="734F7B4F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漏れ・あふれ又は飛散の防止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D4EB1C4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3F06809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77F4F1B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7F2E136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8549304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F98C0B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2270D0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F2B440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9DE41EB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93D22E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CDDC357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1BB6BEC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CC233FB" w14:textId="6DB48F42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15113E7" w14:textId="3737D0BC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容器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E75581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6C135A8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D345CED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4DBE2AD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629BD93D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0FE9E41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ADFDB30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8E886F3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B8DC8D5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5E61D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49F7228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359C7B8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F3C441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60CC97F" w14:textId="1BE0B63A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39AEE3E" w14:textId="4289A86F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9B2A9F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62E988F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87DBA1F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73EB119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1C0EBC6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C5D85B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ADFAB54" w14:textId="360F885C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1BC7414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5BE16CF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1E5606A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7293C69C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2469F543" w14:textId="42E8CAD1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FF2D838" w14:textId="16BBA1B8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タンク本体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25D9DC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0C79E4E9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4F726C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AEC8C17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7B0B1C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0A0EF1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901305A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DA8D539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7108AE17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0BA602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51D564F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FC747D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B1AE14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14093FE" w14:textId="7ED3BC03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配管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157A4A2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0F7B433D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6CF2DD1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D5DC12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6184F50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4BA0A8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033B5B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ACEF5F0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00BDC478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B26DFA0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0B7D7B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49D4EA39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082A60DB" w14:textId="15BCDCB9" w:rsidR="000A7E9A" w:rsidRPr="006F2701" w:rsidRDefault="000A7E9A" w:rsidP="00393DD9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綿花類等</w:t>
            </w:r>
          </w:p>
        </w:tc>
        <w:tc>
          <w:tcPr>
            <w:tcW w:w="2410" w:type="dxa"/>
            <w:vMerge w:val="restart"/>
            <w:vAlign w:val="center"/>
          </w:tcPr>
          <w:p w14:paraId="5CD2645C" w14:textId="096C5132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E60FD1C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39DACCED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9F46AF4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38A6CCB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7DBC02E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46874BD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65329D6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F78D2E8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93FD1CB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602579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CF0FDD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207C9FC9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80A9532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90A7B53" w14:textId="1B73902E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集積単位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22A0907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1A91E58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FFDF6C8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8CBCFD0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6447213B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7D2C581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BEF9D04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26749F2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F8C71D3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F78C3C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A9B31F1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DF01543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E6C75BE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45D1E5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  <w:p w14:paraId="31EDE206" w14:textId="0A887067" w:rsidR="000A7E9A" w:rsidRPr="006F2701" w:rsidRDefault="000A7E9A" w:rsidP="00393DD9">
            <w:pPr>
              <w:autoSpaceDE w:val="0"/>
              <w:autoSpaceDN w:val="0"/>
              <w:spacing w:line="22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18"/>
                <w:szCs w:val="18"/>
              </w:rPr>
              <w:t>（廃棄物固形化燃料等を貯蔵し、又は取り扱う場合）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E04DE85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BD93BBA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7D53D3E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8A3FF2E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4ED7A9CA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2998FE9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832BC3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D6AF99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  <w:vAlign w:val="center"/>
          </w:tcPr>
          <w:p w14:paraId="3BF5385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97F6DCC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068159E9" w14:textId="77777777" w:rsidR="00842023" w:rsidRPr="006F2701" w:rsidRDefault="00842023" w:rsidP="00393DD9">
      <w:pPr>
        <w:autoSpaceDE w:val="0"/>
        <w:autoSpaceDN w:val="0"/>
        <w:spacing w:line="300" w:lineRule="exact"/>
        <w:ind w:left="835" w:hangingChars="400" w:hanging="83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備考　</w:t>
      </w:r>
      <w:r w:rsidRPr="006F2701">
        <w:rPr>
          <w:rFonts w:hAnsi="ＭＳ 明朝"/>
          <w:sz w:val="21"/>
          <w:szCs w:val="21"/>
        </w:rPr>
        <w:t>１</w:t>
      </w:r>
      <w:r w:rsidRPr="006F2701">
        <w:rPr>
          <w:rFonts w:hAnsi="ＭＳ 明朝" w:hint="eastAsia"/>
          <w:sz w:val="21"/>
          <w:szCs w:val="21"/>
        </w:rPr>
        <w:t xml:space="preserve">　</w:t>
      </w:r>
      <w:r w:rsidRPr="006F2701">
        <w:rPr>
          <w:rFonts w:hAnsi="ＭＳ 明朝"/>
          <w:sz w:val="21"/>
          <w:szCs w:val="21"/>
        </w:rPr>
        <w:t>判定の欄は、適正な場合は「適」の□にレ点を記入し、不備のある場合には「否」の□</w:t>
      </w:r>
      <w:r w:rsidRPr="006F2701">
        <w:rPr>
          <w:rFonts w:hAnsi="ＭＳ 明朝" w:hint="eastAsia"/>
          <w:sz w:val="21"/>
          <w:szCs w:val="21"/>
        </w:rPr>
        <w:t>に</w:t>
      </w:r>
      <w:r w:rsidRPr="006F2701">
        <w:rPr>
          <w:rFonts w:hAnsi="ＭＳ 明朝"/>
          <w:sz w:val="21"/>
          <w:szCs w:val="21"/>
        </w:rPr>
        <w:t>レ点を記入するとともに、不備内容の欄にその内容を記入すること。</w:t>
      </w:r>
    </w:p>
    <w:p w14:paraId="2B62FD16" w14:textId="77777777" w:rsidR="00842023" w:rsidRPr="006F2701" w:rsidRDefault="00842023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２　</w:t>
      </w:r>
      <w:r w:rsidRPr="006F2701">
        <w:rPr>
          <w:rFonts w:hAnsi="ＭＳ 明朝"/>
          <w:sz w:val="21"/>
          <w:szCs w:val="21"/>
        </w:rPr>
        <w:t>状況及び措置内容の欄には、点検時の点検項目の状況及び点検の際措置した内容を記入</w:t>
      </w:r>
      <w:r w:rsidRPr="006F2701">
        <w:rPr>
          <w:rFonts w:hAnsi="ＭＳ 明朝" w:hint="eastAsia"/>
          <w:sz w:val="21"/>
          <w:szCs w:val="21"/>
        </w:rPr>
        <w:t>すること。</w:t>
      </w:r>
    </w:p>
    <w:p w14:paraId="0F940CBD" w14:textId="77777777" w:rsidR="00842023" w:rsidRPr="006F2701" w:rsidRDefault="00842023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３　</w:t>
      </w:r>
      <w:r w:rsidRPr="006F2701">
        <w:rPr>
          <w:rFonts w:hAnsi="ＭＳ 明朝"/>
          <w:sz w:val="21"/>
          <w:szCs w:val="21"/>
        </w:rPr>
        <w:t>該当のない点検項目については、状況及び措置内容の欄に「該当なし」と記入すること。</w:t>
      </w:r>
    </w:p>
    <w:sectPr w:rsidR="00842023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E049E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0:00Z</dcterms:created>
  <dcterms:modified xsi:type="dcterms:W3CDTF">2021-02-26T05:08:00Z</dcterms:modified>
</cp:coreProperties>
</file>